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92452413"/>
      <w:bookmarkEnd w:id="0"/>
      <w:r w:rsidRPr="00D213C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“ХАРКІВСЬКИЙ ПОЛІТЕХНІЧНИЙ ІНСТИТУТ”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 ТА ІНФОРМАЦІЙНИХ ТЕХНОЛОГИЙ УПРАВЛІННЯ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0D3AA6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6A1B96">
        <w:rPr>
          <w:rFonts w:ascii="Times New Roman" w:hAnsi="Times New Roman" w:cs="Times New Roman"/>
          <w:sz w:val="28"/>
          <w:szCs w:val="28"/>
          <w:lang w:eastAsia="ko-KR"/>
        </w:rPr>
        <w:t>4</w:t>
      </w:r>
    </w:p>
    <w:p w:rsidR="00906277" w:rsidRPr="005B7A97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>з курсу «</w:t>
      </w:r>
      <w:r w:rsidR="00B1531E">
        <w:rPr>
          <w:rFonts w:ascii="Times New Roman" w:hAnsi="Times New Roman" w:cs="Times New Roman"/>
          <w:sz w:val="28"/>
          <w:szCs w:val="28"/>
          <w:lang w:val="uk-UA" w:eastAsia="ko-KR"/>
        </w:rPr>
        <w:t>Дослідження операцій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»</w:t>
      </w:r>
    </w:p>
    <w:p w:rsidR="00906277" w:rsidRPr="000B647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«</w:t>
      </w:r>
      <w:r w:rsidR="00C8278F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Вивчення методів </w:t>
      </w:r>
      <w:r w:rsidR="005C55EC">
        <w:rPr>
          <w:rFonts w:ascii="Times New Roman" w:hAnsi="Times New Roman" w:cs="Times New Roman"/>
          <w:sz w:val="28"/>
          <w:szCs w:val="28"/>
          <w:lang w:val="uk-UA" w:eastAsia="ko-KR"/>
        </w:rPr>
        <w:t>безумовної</w:t>
      </w:r>
      <w:r w:rsidR="00C8278F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оптимізації</w:t>
      </w:r>
      <w:r w:rsidR="005C55EC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</w:t>
      </w:r>
      <w:r w:rsidR="006A1B96">
        <w:rPr>
          <w:rFonts w:ascii="Times New Roman" w:hAnsi="Times New Roman" w:cs="Times New Roman"/>
          <w:sz w:val="28"/>
          <w:szCs w:val="28"/>
          <w:lang w:val="uk-UA" w:eastAsia="ko-KR"/>
        </w:rPr>
        <w:t>другого</w:t>
      </w:r>
      <w:r w:rsidR="005C55EC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порядку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»</w:t>
      </w:r>
    </w:p>
    <w:p w:rsidR="00906277" w:rsidRPr="00D213CD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906277" w:rsidRPr="00D213CD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277" w:rsidRPr="00D213CD" w:rsidRDefault="00906277" w:rsidP="00906277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333BA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906277" w:rsidRPr="00D213CD" w:rsidRDefault="00906277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студент групи</w:t>
      </w:r>
      <w:r w:rsidRPr="00D213CD">
        <w:rPr>
          <w:rFonts w:ascii="Times New Roman" w:hAnsi="Times New Roman" w:cs="Times New Roman"/>
          <w:sz w:val="28"/>
          <w:szCs w:val="28"/>
        </w:rPr>
        <w:t xml:space="preserve"> КН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36-</w:t>
      </w:r>
      <w:r w:rsidR="00333BA6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B1531E" w:rsidRDefault="00333BA6" w:rsidP="00490A3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лик Володимир</w:t>
      </w:r>
    </w:p>
    <w:p w:rsidR="00490A34" w:rsidRPr="00D213CD" w:rsidRDefault="00490A34" w:rsidP="00490A3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8C1EB6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в</w:t>
      </w:r>
      <w:r w:rsidR="00906277" w:rsidRPr="00D213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06277" w:rsidRPr="00D213CD" w:rsidRDefault="00B1531E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ж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О</w:t>
      </w:r>
      <w:r w:rsidR="009062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</w:p>
    <w:p w:rsidR="00906277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C94F85" w:rsidRDefault="00906277" w:rsidP="009062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277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B40931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ХАРКІВ 201</w:t>
      </w:r>
      <w:r w:rsidRPr="00D213CD">
        <w:rPr>
          <w:rFonts w:ascii="Times New Roman" w:hAnsi="Times New Roman" w:cs="Times New Roman"/>
          <w:sz w:val="28"/>
          <w:szCs w:val="28"/>
          <w:lang w:val="uk-UA" w:eastAsia="ko-KR"/>
        </w:rPr>
        <w:t>8</w:t>
      </w:r>
    </w:p>
    <w:p w:rsidR="00906277" w:rsidRPr="000C38B3" w:rsidRDefault="00906277" w:rsidP="00C8278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0C38B3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а роботи</w:t>
      </w:r>
      <w:r w:rsidRPr="000C38B3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: </w:t>
      </w:r>
    </w:p>
    <w:p w:rsidR="00B826AC" w:rsidRDefault="00817112" w:rsidP="00B56D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ити метод</w:t>
      </w:r>
      <w:r w:rsidR="006A1B9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82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5EC">
        <w:rPr>
          <w:rFonts w:ascii="Times New Roman" w:hAnsi="Times New Roman" w:cs="Times New Roman"/>
          <w:sz w:val="28"/>
          <w:szCs w:val="28"/>
          <w:lang w:val="uk-UA"/>
        </w:rPr>
        <w:t>безумовної</w:t>
      </w:r>
      <w:r w:rsidR="00C8278F"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ї </w:t>
      </w:r>
      <w:r w:rsidR="006A1B96">
        <w:rPr>
          <w:rFonts w:ascii="Times New Roman" w:hAnsi="Times New Roman" w:cs="Times New Roman"/>
          <w:sz w:val="28"/>
          <w:szCs w:val="28"/>
          <w:lang w:val="uk-UA"/>
        </w:rPr>
        <w:t>другого</w:t>
      </w:r>
      <w:r w:rsidR="005C55EC">
        <w:rPr>
          <w:rFonts w:ascii="Times New Roman" w:hAnsi="Times New Roman" w:cs="Times New Roman"/>
          <w:sz w:val="28"/>
          <w:szCs w:val="28"/>
          <w:lang w:val="uk-UA"/>
        </w:rPr>
        <w:t xml:space="preserve"> порядку</w:t>
      </w:r>
      <w:r w:rsidR="006A1B96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="00C8278F">
        <w:rPr>
          <w:rFonts w:ascii="Times New Roman" w:hAnsi="Times New Roman" w:cs="Times New Roman"/>
          <w:sz w:val="28"/>
          <w:szCs w:val="28"/>
          <w:lang w:val="uk-UA"/>
        </w:rPr>
        <w:t>класт</w:t>
      </w:r>
      <w:r>
        <w:rPr>
          <w:rFonts w:ascii="Times New Roman" w:hAnsi="Times New Roman" w:cs="Times New Roman"/>
          <w:sz w:val="28"/>
          <w:szCs w:val="28"/>
          <w:lang w:val="uk-UA"/>
        </w:rPr>
        <w:t>и блок-схему алгоритму</w:t>
      </w:r>
      <w:r w:rsidR="002E3D42">
        <w:rPr>
          <w:rFonts w:ascii="Times New Roman" w:hAnsi="Times New Roman" w:cs="Times New Roman"/>
          <w:sz w:val="28"/>
          <w:szCs w:val="28"/>
          <w:lang w:val="uk-UA"/>
        </w:rPr>
        <w:t xml:space="preserve"> вибраного метода</w:t>
      </w:r>
      <w:r w:rsidR="006A1B96">
        <w:rPr>
          <w:rFonts w:ascii="Times New Roman" w:hAnsi="Times New Roman" w:cs="Times New Roman"/>
          <w:sz w:val="28"/>
          <w:szCs w:val="28"/>
          <w:lang w:val="uk-UA"/>
        </w:rPr>
        <w:t xml:space="preserve">: метод </w:t>
      </w:r>
      <w:proofErr w:type="spellStart"/>
      <w:r w:rsidR="006A1B96">
        <w:rPr>
          <w:rFonts w:ascii="Times New Roman" w:hAnsi="Times New Roman" w:cs="Times New Roman"/>
          <w:sz w:val="28"/>
          <w:szCs w:val="28"/>
          <w:lang w:val="uk-UA"/>
        </w:rPr>
        <w:t>Левенберга-Марквардта</w:t>
      </w:r>
      <w:proofErr w:type="spellEnd"/>
      <w:r w:rsidR="006A1B96">
        <w:rPr>
          <w:rFonts w:ascii="Times New Roman" w:hAnsi="Times New Roman" w:cs="Times New Roman"/>
          <w:sz w:val="28"/>
          <w:szCs w:val="28"/>
          <w:lang w:val="uk-UA"/>
        </w:rPr>
        <w:t>. Скласти програму, що реалізує алгоритм вибраного метода</w:t>
      </w:r>
      <w:r w:rsidR="00C827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5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D4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C55EC">
        <w:rPr>
          <w:rFonts w:ascii="Times New Roman" w:hAnsi="Times New Roman" w:cs="Times New Roman"/>
          <w:sz w:val="28"/>
          <w:szCs w:val="28"/>
          <w:lang w:val="uk-UA"/>
        </w:rPr>
        <w:t>інімізувати функцію, що була запропонована</w:t>
      </w:r>
      <w:r w:rsidR="00C827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3FFE" w:rsidRDefault="00573FFE" w:rsidP="00573F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>Завдання:</w:t>
      </w:r>
    </w:p>
    <w:tbl>
      <w:tblPr>
        <w:tblStyle w:val="ab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5811"/>
        <w:gridCol w:w="3261"/>
      </w:tblGrid>
      <w:tr w:rsidR="006B5E29" w:rsidTr="006B5E29">
        <w:trPr>
          <w:trHeight w:val="60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9" w:rsidRDefault="006B5E29" w:rsidP="006B5E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Варіан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9" w:rsidRDefault="006B5E29" w:rsidP="006B5E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Вид функції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9" w:rsidRDefault="006B5E29" w:rsidP="006B5E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Початковий вектор</w:t>
            </w:r>
          </w:p>
        </w:tc>
      </w:tr>
      <w:tr w:rsidR="006B5E29" w:rsidTr="006B5E29">
        <w:trPr>
          <w:trHeight w:val="7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9" w:rsidRPr="005C70BF" w:rsidRDefault="005C70BF" w:rsidP="006B5E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9" w:rsidRPr="006B5E29" w:rsidRDefault="000F2DD4" w:rsidP="006B5E29">
            <w:pPr>
              <w:spacing w:before="16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 w:eastAsia="ko-KR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 w:eastAsia="ko-K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ko-K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 w:eastAsia="ko-KR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ko-K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-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E29" w:rsidRPr="006B5E29" w:rsidRDefault="006B5E29" w:rsidP="006B5E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(</w:t>
            </w:r>
            <w:r w:rsidR="005C70BF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 xml:space="preserve">, </w:t>
            </w:r>
            <w:r w:rsidR="005C70BF"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)</w:t>
            </w:r>
          </w:p>
        </w:tc>
      </w:tr>
    </w:tbl>
    <w:p w:rsidR="00573FFE" w:rsidRPr="00652E00" w:rsidRDefault="00573FFE" w:rsidP="00573F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6B5E29" w:rsidRPr="00817112" w:rsidRDefault="006B5E29" w:rsidP="00573F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ko-KR"/>
        </w:rPr>
      </w:pPr>
    </w:p>
    <w:p w:rsidR="00B56DFA" w:rsidRDefault="005C55EC" w:rsidP="007720DD">
      <w:pPr>
        <w:spacing w:after="2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методу</w:t>
      </w:r>
      <w:r w:rsidR="00B56DF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1B12" w:rsidRDefault="00FC272A" w:rsidP="00E42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AA2C99">
        <w:rPr>
          <w:rFonts w:ascii="Times New Roman" w:hAnsi="Times New Roman" w:cs="Times New Roman"/>
          <w:b/>
          <w:sz w:val="28"/>
          <w:szCs w:val="28"/>
          <w:lang w:val="uk-UA"/>
        </w:rPr>
        <w:t>Крок</w:t>
      </w:r>
      <w:r w:rsidR="00D51B12" w:rsidRPr="00AA2C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D51B12" w:rsidRPr="00D51B12">
        <w:rPr>
          <w:rFonts w:ascii="Times New Roman" w:hAnsi="Times New Roman" w:cs="Times New Roman"/>
          <w:sz w:val="28"/>
          <w:szCs w:val="28"/>
        </w:rPr>
        <w:t>.</w:t>
      </w:r>
      <w:r w:rsidR="00AA2C99">
        <w:rPr>
          <w:rFonts w:ascii="Times New Roman" w:hAnsi="Times New Roman" w:cs="Times New Roman"/>
          <w:sz w:val="28"/>
          <w:szCs w:val="28"/>
          <w:lang w:val="uk-UA"/>
        </w:rPr>
        <w:t xml:space="preserve">Вибра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 w:eastAsia="ko-KR"/>
          </w:rPr>
          <m:t xml:space="preserve"> є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ko-KR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ko-KR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 w:eastAsia="ko-KR"/>
          </w:rPr>
          <m:t xml:space="preserve">параметр закінчення пошуку оптимального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 w:eastAsia="ko-KR"/>
          </w:rPr>
          <w:br/>
          <m:t xml:space="preserve">рішення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ε&gt;0</m:t>
        </m:r>
      </m:oMath>
      <w:r w:rsidR="00A43898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A43898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аксимальну кількість ітерацій М, покласти </w:t>
      </w:r>
      <w:r w:rsidR="00A43898">
        <w:rPr>
          <w:rFonts w:ascii="Times New Roman" w:hAnsi="Times New Roman" w:cs="Times New Roman"/>
          <w:sz w:val="28"/>
          <w:szCs w:val="28"/>
          <w:lang w:val="en-US" w:eastAsia="ko-KR"/>
        </w:rPr>
        <w:t>k</w:t>
      </w:r>
      <w:r w:rsidR="00A43898" w:rsidRPr="00A43898">
        <w:rPr>
          <w:rFonts w:ascii="Times New Roman" w:hAnsi="Times New Roman" w:cs="Times New Roman"/>
          <w:sz w:val="28"/>
          <w:szCs w:val="28"/>
          <w:lang w:eastAsia="ko-KR"/>
        </w:rPr>
        <w:t xml:space="preserve">=0 </w:t>
      </w:r>
      <w:r w:rsidR="00A43898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545454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4</m:t>
            </m:r>
          </m:sup>
        </m:sSup>
      </m:oMath>
      <w:r w:rsidR="00E16D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739F" w:rsidRPr="006D0AD4" w:rsidRDefault="00FC272A" w:rsidP="00E42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C99">
        <w:rPr>
          <w:rFonts w:ascii="Times New Roman" w:hAnsi="Times New Roman" w:cs="Times New Roman"/>
          <w:b/>
          <w:sz w:val="28"/>
          <w:szCs w:val="28"/>
          <w:lang w:val="uk-UA"/>
        </w:rPr>
        <w:t>Крок 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2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3058B">
        <w:rPr>
          <w:rFonts w:ascii="Times New Roman" w:hAnsi="Times New Roman" w:cs="Times New Roman"/>
          <w:sz w:val="28"/>
          <w:szCs w:val="28"/>
          <w:lang w:val="uk-UA" w:eastAsia="ko-KR"/>
        </w:rPr>
        <w:t>б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 xml:space="preserve">числи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AA2C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272A" w:rsidRDefault="00FC272A" w:rsidP="00E42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C99">
        <w:rPr>
          <w:rFonts w:ascii="Times New Roman" w:hAnsi="Times New Roman" w:cs="Times New Roman"/>
          <w:b/>
          <w:sz w:val="28"/>
          <w:szCs w:val="28"/>
          <w:lang w:val="uk-UA"/>
        </w:rPr>
        <w:t>Крок 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8B" w:rsidRPr="0053058B">
        <w:rPr>
          <w:rFonts w:ascii="Times New Roman" w:hAnsi="Times New Roman" w:cs="Times New Roman"/>
          <w:sz w:val="28"/>
          <w:szCs w:val="28"/>
        </w:rPr>
        <w:t xml:space="preserve"> 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|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|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≤ε</m:t>
        </m:r>
      </m:oMath>
      <w:r w:rsidR="00A438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898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або </w:t>
      </w:r>
      <w:r w:rsidR="00A43898">
        <w:rPr>
          <w:rFonts w:ascii="Times New Roman" w:hAnsi="Times New Roman" w:cs="Times New Roman"/>
          <w:sz w:val="28"/>
          <w:szCs w:val="28"/>
          <w:lang w:val="en-US" w:eastAsia="ko-KR"/>
        </w:rPr>
        <w:t>k</w:t>
      </w:r>
      <m:oMath>
        <m:r>
          <w:rPr>
            <w:rFonts w:ascii="Cambria Math" w:hAnsi="Cambria Math" w:cs="Times New Roman"/>
            <w:sz w:val="28"/>
            <w:szCs w:val="28"/>
            <w:lang w:eastAsia="ko-KR"/>
          </w:rPr>
          <m:t xml:space="preserve"> ≥</m:t>
        </m:r>
      </m:oMath>
      <w:r w:rsidR="00A43898" w:rsidRPr="00A4389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43898">
        <w:rPr>
          <w:rFonts w:ascii="Times New Roman" w:hAnsi="Times New Roman" w:cs="Times New Roman"/>
          <w:sz w:val="28"/>
          <w:szCs w:val="28"/>
          <w:lang w:val="en-US" w:eastAsia="ko-KR"/>
        </w:rPr>
        <w:t>M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="0053058B">
        <w:rPr>
          <w:rFonts w:ascii="Times New Roman" w:hAnsi="Times New Roman" w:cs="Times New Roman"/>
          <w:sz w:val="28"/>
          <w:szCs w:val="28"/>
          <w:lang w:val="uk-UA"/>
        </w:rPr>
        <w:t>останов</w:t>
      </w:r>
      <w:proofErr w:type="spellEnd"/>
      <w:r w:rsidR="006D0A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 xml:space="preserve"> Інакше перейти до кроку 4.</w:t>
      </w:r>
    </w:p>
    <w:p w:rsidR="0053058B" w:rsidRPr="0053058B" w:rsidRDefault="00FC272A" w:rsidP="00E42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C99">
        <w:rPr>
          <w:rFonts w:ascii="Times New Roman" w:hAnsi="Times New Roman" w:cs="Times New Roman"/>
          <w:b/>
          <w:sz w:val="28"/>
          <w:szCs w:val="28"/>
          <w:lang w:val="uk-UA"/>
        </w:rPr>
        <w:t>Крок 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0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898">
        <w:rPr>
          <w:rFonts w:ascii="Times New Roman" w:hAnsi="Times New Roman" w:cs="Times New Roman"/>
          <w:sz w:val="28"/>
          <w:szCs w:val="28"/>
          <w:lang w:val="uk-UA" w:eastAsia="ko-KR"/>
        </w:rPr>
        <w:t>Обчислити</w:t>
      </w:r>
      <w:r w:rsidR="0053058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=-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545454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E)</m:t>
        </m:r>
      </m:oMath>
      <w:r w:rsidR="00E42E3D" w:rsidRPr="00E42E3D">
        <w:rPr>
          <w:rFonts w:ascii="Times New Roman" w:hAnsi="Times New Roman" w:cs="Times New Roman"/>
          <w:sz w:val="28"/>
          <w:szCs w:val="28"/>
          <w:vertAlign w:val="superscript"/>
          <w:lang w:eastAsia="ko-KR"/>
        </w:rPr>
        <w:t>-1</w:t>
      </w:r>
      <w:r w:rsidR="00E42E3D">
        <w:rPr>
          <w:rFonts w:ascii="Times New Roman" w:hAnsi="Times New Roman" w:cs="Times New Roman"/>
          <w:i/>
          <w:sz w:val="28"/>
          <w:szCs w:val="28"/>
          <w:lang w:val="en-US" w:eastAsia="ko-KR"/>
        </w:rPr>
        <w:t>f</w:t>
      </w:r>
      <m:oMath>
        <m:r>
          <w:rPr>
            <w:rFonts w:ascii="Cambria Math" w:hAnsi="Cambria Math" w:cs="Times New Roman"/>
            <w:sz w:val="28"/>
            <w:szCs w:val="28"/>
            <w:lang w:eastAsia="ko-KR"/>
          </w:rPr>
          <m:t xml:space="preserve"> '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ko-KR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ko-KR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ko-KR"/>
          </w:rPr>
          <m:t>)</m:t>
        </m:r>
      </m:oMath>
      <w:r w:rsidR="00E42E3D" w:rsidRPr="00E42E3D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(</w:t>
      </w:r>
      <w:r w:rsidR="00E42E3D">
        <w:rPr>
          <w:rFonts w:ascii="Times New Roman" w:hAnsi="Times New Roman" w:cs="Times New Roman"/>
          <w:i/>
          <w:sz w:val="28"/>
          <w:szCs w:val="28"/>
          <w:lang w:val="en-US" w:eastAsia="ko-KR"/>
        </w:rPr>
        <w:t>E</w:t>
      </w:r>
      <w:r w:rsidR="00E42E3D">
        <w:rPr>
          <w:rFonts w:ascii="Times New Roman" w:hAnsi="Times New Roman" w:cs="Times New Roman"/>
          <w:i/>
          <w:sz w:val="28"/>
          <w:szCs w:val="28"/>
          <w:lang w:val="uk-UA" w:eastAsia="ko-KR"/>
        </w:rPr>
        <w:t xml:space="preserve"> </w:t>
      </w:r>
      <w:r w:rsidR="00E42E3D">
        <w:rPr>
          <w:rFonts w:ascii="Times New Roman" w:hAnsi="Times New Roman" w:cs="Times New Roman"/>
          <w:i/>
          <w:sz w:val="28"/>
          <w:szCs w:val="28"/>
          <w:lang w:eastAsia="ko-KR"/>
        </w:rPr>
        <w:t>–</w:t>
      </w:r>
      <w:r w:rsidR="00E42E3D" w:rsidRPr="00E42E3D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</w:t>
      </w:r>
      <w:r w:rsidR="00E42E3D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одинична </w:t>
      </w:r>
      <w:r w:rsidR="00E42E3D" w:rsidRPr="00E42E3D">
        <w:rPr>
          <w:rFonts w:ascii="Times New Roman" w:hAnsi="Times New Roman" w:cs="Times New Roman"/>
          <w:sz w:val="28"/>
          <w:szCs w:val="28"/>
          <w:lang w:val="uk-UA" w:eastAsia="ko-KR"/>
        </w:rPr>
        <w:t>матриця</w:t>
      </w:r>
      <w:r w:rsidR="00E42E3D">
        <w:rPr>
          <w:rFonts w:ascii="Times New Roman" w:hAnsi="Times New Roman" w:cs="Times New Roman"/>
          <w:i/>
          <w:sz w:val="28"/>
          <w:szCs w:val="28"/>
          <w:lang w:val="uk-UA" w:eastAsia="ko-KR"/>
        </w:rPr>
        <w:t>)</w:t>
      </w:r>
      <w:r w:rsidR="006D0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71AB" w:rsidRPr="0053058B" w:rsidRDefault="00F47B4D" w:rsidP="00E42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A2C99">
        <w:rPr>
          <w:rFonts w:ascii="Times New Roman" w:hAnsi="Times New Roman" w:cs="Times New Roman"/>
          <w:b/>
          <w:sz w:val="28"/>
          <w:szCs w:val="28"/>
          <w:lang w:val="uk-UA"/>
        </w:rPr>
        <w:t>Крок 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7D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2E3D">
        <w:rPr>
          <w:rFonts w:ascii="Times New Roman" w:hAnsi="Times New Roman" w:cs="Times New Roman"/>
          <w:sz w:val="28"/>
          <w:szCs w:val="28"/>
          <w:lang w:val="uk-UA" w:eastAsia="ko-KR"/>
        </w:rPr>
        <w:t>Покласти</w:t>
      </w:r>
      <w:r w:rsidR="0053058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ko-KR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k</m:t>
                </m:r>
              </m:sub>
            </m:sSub>
          </m:e>
        </m:d>
      </m:oMath>
      <w:r w:rsidR="0053058B" w:rsidRPr="0053058B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752607" w:rsidRPr="00752607" w:rsidRDefault="00F47B4D" w:rsidP="00E42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C99">
        <w:rPr>
          <w:rFonts w:ascii="Times New Roman" w:hAnsi="Times New Roman" w:cs="Times New Roman"/>
          <w:b/>
          <w:sz w:val="28"/>
          <w:szCs w:val="28"/>
          <w:lang w:val="uk-UA"/>
        </w:rPr>
        <w:t>Крок 6</w:t>
      </w:r>
      <w:r w:rsidR="0053058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E42E3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E42E3D" w:rsidRPr="00E42E3D">
        <w:rPr>
          <w:rFonts w:ascii="Times New Roman" w:hAnsi="Times New Roman" w:cs="Times New Roman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ko-KR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k+1</m:t>
            </m:r>
          </m:sub>
        </m:sSub>
      </m:oMath>
      <w:r w:rsidR="00E42E3D" w:rsidRPr="00E42E3D">
        <w:rPr>
          <w:rFonts w:ascii="Times New Roman" w:hAnsi="Times New Roman" w:cs="Times New Roman"/>
          <w:i/>
          <w:sz w:val="28"/>
          <w:szCs w:val="28"/>
        </w:rPr>
        <w:t xml:space="preserve">) &lt; </w:t>
      </w:r>
      <w:r w:rsidR="00E42E3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E42E3D" w:rsidRPr="00E42E3D">
        <w:rPr>
          <w:rFonts w:ascii="Times New Roman" w:hAnsi="Times New Roman" w:cs="Times New Roman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ko-KR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k</m:t>
            </m:r>
          </m:sub>
        </m:sSub>
      </m:oMath>
      <w:r w:rsidR="00E42E3D" w:rsidRPr="00E42E3D">
        <w:rPr>
          <w:rFonts w:ascii="Times New Roman" w:hAnsi="Times New Roman" w:cs="Times New Roman"/>
          <w:i/>
          <w:sz w:val="28"/>
          <w:szCs w:val="28"/>
          <w:lang w:eastAsia="ko-KR"/>
        </w:rPr>
        <w:t>)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42E3D">
        <w:rPr>
          <w:rFonts w:ascii="Times New Roman" w:hAnsi="Times New Roman" w:cs="Times New Roman"/>
          <w:sz w:val="28"/>
          <w:szCs w:val="28"/>
          <w:lang w:val="uk-UA" w:eastAsia="ko-KR"/>
        </w:rPr>
        <w:t>та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 xml:space="preserve"> йти до кроку 7</w:t>
      </w:r>
      <w:r w:rsidR="007526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 xml:space="preserve"> Інакше</w:t>
      </w:r>
      <w:r w:rsidR="0053058B" w:rsidRPr="0053058B">
        <w:rPr>
          <w:rFonts w:ascii="Times New Roman" w:hAnsi="Times New Roman" w:cs="Times New Roman"/>
          <w:sz w:val="28"/>
          <w:szCs w:val="28"/>
        </w:rPr>
        <w:t xml:space="preserve"> </w:t>
      </w:r>
      <w:r w:rsidR="00E42E3D">
        <w:rPr>
          <w:rFonts w:ascii="Times New Roman" w:hAnsi="Times New Roman" w:cs="Times New Roman"/>
          <w:sz w:val="28"/>
          <w:szCs w:val="28"/>
          <w:lang w:val="uk-UA"/>
        </w:rPr>
        <w:t xml:space="preserve">до кроку </w:t>
      </w:r>
      <w:r w:rsidR="00E42E3D" w:rsidRPr="00E42E3D">
        <w:rPr>
          <w:rFonts w:ascii="Times New Roman" w:hAnsi="Times New Roman" w:cs="Times New Roman"/>
          <w:sz w:val="28"/>
          <w:szCs w:val="28"/>
        </w:rPr>
        <w:t>8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B4D" w:rsidRDefault="00F47B4D" w:rsidP="00E42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2C99">
        <w:rPr>
          <w:rFonts w:ascii="Times New Roman" w:hAnsi="Times New Roman" w:cs="Times New Roman"/>
          <w:b/>
          <w:sz w:val="28"/>
          <w:szCs w:val="28"/>
          <w:lang w:val="uk-UA"/>
        </w:rPr>
        <w:t>Крок 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 xml:space="preserve"> Покл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545454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545454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,  k=k+1,</m:t>
        </m:r>
      </m:oMath>
      <w:r w:rsidR="0053058B" w:rsidRPr="0053058B">
        <w:rPr>
          <w:rFonts w:ascii="Times New Roman" w:hAnsi="Times New Roman" w:cs="Times New Roman"/>
          <w:sz w:val="28"/>
          <w:szCs w:val="28"/>
        </w:rPr>
        <w:t xml:space="preserve"> </w:t>
      </w:r>
      <w:r w:rsidR="0053058B">
        <w:rPr>
          <w:rFonts w:ascii="Times New Roman" w:hAnsi="Times New Roman" w:cs="Times New Roman"/>
          <w:sz w:val="28"/>
          <w:szCs w:val="28"/>
          <w:lang w:val="uk-UA"/>
        </w:rPr>
        <w:t>та йти до кроку 2.</w:t>
      </w:r>
      <w:r w:rsidR="00AA2C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2E3D" w:rsidRPr="00E42E3D" w:rsidRDefault="00E42E3D" w:rsidP="00E42E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ок 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окл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545454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545454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>, та йти до кроку 4.</w:t>
      </w:r>
    </w:p>
    <w:p w:rsidR="00573FFE" w:rsidRDefault="00573FFE" w:rsidP="00C524D5">
      <w:pPr>
        <w:spacing w:before="16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73FFE" w:rsidRDefault="00573FFE" w:rsidP="00C524D5">
      <w:pPr>
        <w:spacing w:before="16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73FFE" w:rsidRDefault="00573FFE" w:rsidP="00C524D5">
      <w:pPr>
        <w:spacing w:before="16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D506C" w:rsidRDefault="005C55EC" w:rsidP="00C524D5">
      <w:pPr>
        <w:spacing w:before="16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лок-схема алгоритму</w:t>
      </w:r>
      <w:r w:rsidR="003255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17112" w:rsidRDefault="006B5E29" w:rsidP="006B5E29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39543" cy="869839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543" cy="869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E9" w:rsidRDefault="00573FFE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стинг</w:t>
      </w:r>
      <w:r w:rsidR="00C52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3AA6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3255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52082" w:rsidRDefault="00852082" w:rsidP="00852082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ласс с заданной функцией</w:t>
      </w:r>
    </w:p>
    <w:p w:rsid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tion</w:t>
      </w:r>
      <w:proofErr w:type="spellEnd"/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20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20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0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fx</w:t>
      </w:r>
      <w:proofErr w:type="spellEnd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20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[] variable)</w:t>
      </w:r>
    </w:p>
    <w:p w:rsidR="00852082" w:rsidRPr="00452AD7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2082" w:rsidRPr="0056706B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56706B" w:rsidRPr="0056706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56706B" w:rsidRPr="0056706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proofErr w:type="spellStart"/>
      <w:r w:rsidR="0056706B" w:rsidRPr="0056706B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="0056706B" w:rsidRPr="0056706B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</w:t>
      </w:r>
      <w:proofErr w:type="spellStart"/>
      <w:r w:rsidR="0056706B" w:rsidRPr="0056706B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="0056706B" w:rsidRPr="0056706B">
        <w:rPr>
          <w:rFonts w:ascii="Consolas" w:hAnsi="Consolas" w:cs="Consolas"/>
          <w:color w:val="000000"/>
          <w:sz w:val="19"/>
          <w:szCs w:val="19"/>
          <w:lang w:val="en-US"/>
        </w:rPr>
        <w:t xml:space="preserve">(variable[0], 2) + 2 * </w:t>
      </w:r>
      <w:proofErr w:type="spellStart"/>
      <w:r w:rsidR="0056706B" w:rsidRPr="0056706B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="0056706B" w:rsidRPr="0056706B">
        <w:rPr>
          <w:rFonts w:ascii="Consolas" w:hAnsi="Consolas" w:cs="Consolas"/>
          <w:color w:val="000000"/>
          <w:sz w:val="19"/>
          <w:szCs w:val="19"/>
          <w:lang w:val="en-US"/>
        </w:rPr>
        <w:t>(variable[1], 2) + 2 * variable[0] * variable[0] - 4 * variable[0] - 6 * variable[1]);</w:t>
      </w: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20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20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диент</w:t>
      </w: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20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0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fx_gradient</w:t>
      </w:r>
      <w:proofErr w:type="spellEnd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20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[] x)</w:t>
      </w: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20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] res = </w:t>
      </w:r>
      <w:r w:rsidRPr="008520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0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="00984E43" w:rsidRPr="00B72BD1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84E43" w:rsidRPr="00984E43" w:rsidRDefault="00852082" w:rsidP="0098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="00984E43" w:rsidRPr="00984E4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="00984E43" w:rsidRPr="0098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="00984E43" w:rsidRPr="00984E43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="00984E43" w:rsidRPr="00984E43">
        <w:rPr>
          <w:rFonts w:ascii="Consolas" w:hAnsi="Consolas" w:cs="Consolas"/>
          <w:color w:val="000000"/>
          <w:sz w:val="19"/>
          <w:szCs w:val="19"/>
          <w:lang w:val="en-US"/>
        </w:rPr>
        <w:t>(4 * x[0] - 4);</w:t>
      </w:r>
    </w:p>
    <w:p w:rsidR="00984E43" w:rsidRPr="00984E43" w:rsidRDefault="00984E43" w:rsidP="0098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84E43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98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984E43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984E43">
        <w:rPr>
          <w:rFonts w:ascii="Consolas" w:hAnsi="Consolas" w:cs="Consolas"/>
          <w:color w:val="000000"/>
          <w:sz w:val="19"/>
          <w:szCs w:val="19"/>
          <w:lang w:val="en-US"/>
        </w:rPr>
        <w:t>(4 * x[1] - 6);</w:t>
      </w:r>
    </w:p>
    <w:p w:rsidR="00984E43" w:rsidRDefault="00984E43" w:rsidP="00984E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4E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72BD1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B72BD1">
        <w:rPr>
          <w:rFonts w:ascii="Consolas" w:hAnsi="Consolas" w:cs="Consolas"/>
          <w:color w:val="000000"/>
          <w:sz w:val="19"/>
          <w:szCs w:val="19"/>
          <w:lang w:val="en-US"/>
        </w:rPr>
        <w:t>2] = 0;</w:t>
      </w:r>
      <w:r w:rsidR="00852082"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852082" w:rsidRPr="00852082" w:rsidRDefault="00852082" w:rsidP="00984E4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2082">
        <w:rPr>
          <w:rFonts w:ascii="Consolas" w:hAnsi="Consolas" w:cs="Consolas"/>
          <w:color w:val="008000"/>
          <w:sz w:val="19"/>
          <w:szCs w:val="19"/>
          <w:lang w:val="en-US"/>
        </w:rPr>
        <w:t>//f''</w:t>
      </w:r>
    </w:p>
    <w:p w:rsidR="00852082" w:rsidRP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20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20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</w:t>
      </w:r>
      <w:proofErr w:type="spellStart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fx_two_strokes</w:t>
      </w:r>
      <w:proofErr w:type="spellEnd"/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20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 { 4,1 },{ 1,4 } };</w:t>
      </w:r>
    </w:p>
    <w:p w:rsid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52082" w:rsidRDefault="00852082" w:rsidP="00852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52082" w:rsidRDefault="00852082" w:rsidP="00852082">
      <w:pPr>
        <w:spacing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ласс с реализацией вычислений над матрицами и векторами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4FA7">
        <w:rPr>
          <w:rFonts w:ascii="Consolas" w:hAnsi="Consolas" w:cs="Consolas"/>
          <w:color w:val="2B91AF"/>
          <w:sz w:val="19"/>
          <w:szCs w:val="19"/>
          <w:lang w:val="en-US"/>
        </w:rPr>
        <w:t>MathActionsWithVectors</w:t>
      </w:r>
      <w:proofErr w:type="spellEnd"/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4FA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444F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рмы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norma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norm_sum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var.Length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norm_sum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], 2)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rm =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norm_sum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), 4)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4FA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  <w:r w:rsidRPr="00444F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addVecToVec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var1,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] var2)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] res =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var1.GetLength(0)]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var1.GetLength(0); i++)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[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(var1[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] + var2[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],4);</w:t>
      </w: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умножение матрицы на число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multUnitVector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var1,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)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,] res =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2,2]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 =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res.GetUpperBound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(0) + 1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 =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res.Length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ows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ows; i++)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lumns; j++)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]=var1[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, j]*m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44FA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  <w:r w:rsidRPr="00444F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matrix_on_matrix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var1,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,] var2)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,] res =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2, 2]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i++)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2; j++)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(var1[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, j] + var2[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],4);</w:t>
      </w: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матрица в минус первой степени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matrix_in_minus_first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,] var1)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,] res =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2, 2]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 = var1[0, 0] * var1[1, 1] - var1[0, 1] * var1[1, 0]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transpon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2, 2]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transpon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0, 0] = var1[0, 0]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transpon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0, 1] = var1[1, 0]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transpon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1, 0] = var1[0, 1]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transpon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1, 1] = var1[1, 1]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0, 0] =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transpon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1, 1] * 1/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0, 1] =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transpon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1, 0] * 1 / det*(-1)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1, 0] =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transpon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0, 1] * 1 / det*(-1)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1, 1] =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transpon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0, 0] * 1 / det;</w:t>
      </w: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умножение матрицы на вектор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matrix_mult_vector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,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] vector)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] res =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i++)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4F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2; j++)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44FA7" w:rsidRPr="00444FA7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(matrix[</w:t>
      </w:r>
      <w:proofErr w:type="spellStart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>]*vector[j],4);</w:t>
      </w:r>
    </w:p>
    <w:p w:rsidR="00444FA7" w:rsidRPr="00333BA6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4F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33BA6">
        <w:rPr>
          <w:rFonts w:ascii="Consolas" w:hAnsi="Consolas" w:cs="Consolas"/>
          <w:color w:val="000000"/>
          <w:sz w:val="19"/>
          <w:szCs w:val="19"/>
        </w:rPr>
        <w:t>}</w:t>
      </w:r>
    </w:p>
    <w:p w:rsidR="00444FA7" w:rsidRPr="00333BA6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3BA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44FA7" w:rsidRPr="00333BA6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3BA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3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333BA6">
        <w:rPr>
          <w:rFonts w:ascii="Consolas" w:hAnsi="Consolas" w:cs="Consolas"/>
          <w:color w:val="000000"/>
          <w:sz w:val="19"/>
          <w:szCs w:val="19"/>
        </w:rPr>
        <w:t>;</w:t>
      </w:r>
    </w:p>
    <w:p w:rsidR="00444FA7" w:rsidRPr="00333BA6" w:rsidRDefault="00444FA7" w:rsidP="00444F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3BA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52082" w:rsidRPr="00333BA6" w:rsidRDefault="00444FA7" w:rsidP="00444FA7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eastAsia="ko-KR"/>
        </w:rPr>
      </w:pPr>
      <w:r w:rsidRPr="00333BA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ED519E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 с</w:t>
      </w:r>
      <w:r w:rsidRPr="00ED519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ой</w:t>
      </w:r>
      <w:r w:rsidR="00ED519E">
        <w:rPr>
          <w:rFonts w:ascii="Consolas" w:hAnsi="Consolas" w:cs="Consolas"/>
          <w:color w:val="008000"/>
          <w:sz w:val="19"/>
          <w:szCs w:val="19"/>
        </w:rPr>
        <w:t xml:space="preserve"> для отображения результатов и элементов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7A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667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FD66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667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вые</w:t>
      </w:r>
      <w:r w:rsidRPr="00FD66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числения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.solutionBox.Clear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.epsBox.Clear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.mBox.Clear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.panel1.Enabled =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333BA6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3BA6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FD667A" w:rsidRPr="00333BA6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7A" w:rsidRPr="00333BA6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3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33BA6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поление</w:t>
      </w:r>
      <w:proofErr w:type="spellEnd"/>
      <w:r w:rsidRPr="00333BA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числений</w:t>
      </w:r>
      <w:r w:rsidRPr="00333BA6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333BA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ие</w:t>
      </w:r>
      <w:proofErr w:type="gramEnd"/>
      <w:r w:rsidRPr="00333BA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333BA6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у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BA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зов методов из класса с функцией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зов методов из класса с действиями с векторами и матрицами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MathActionsWithVectors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mawv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MathActionsWithVectors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.panel1.Enabled =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значения начального вектора приближения x0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1Box.Text.Replace(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</w:t>
      </w:r>
      <w:proofErr w:type="spellStart"/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x2Box.Text.Replace(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максимальное (допустимое) количество операций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Box.Text.Re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араметр окончания поиска оптимального решения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Box.Text.Re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массив со значениями лямбда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yamb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000];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yamb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, 4);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ектор х(k)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] x =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x[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0] = x1;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x[1] = x2;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ектор х(k+1)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x_k_plus_o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x_k_plus_</w:t>
      </w:r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o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0] = 0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x_k_plus_</w:t>
      </w:r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o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1] = 0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массив со значениями p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p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2];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[0] = 0;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[1] = 0;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единичная матрица E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] E = { {1,0 },{ 0,1} };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</w:t>
      </w: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lution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Выбрано:"</w:t>
      </w:r>
      <w:r>
        <w:rPr>
          <w:rFonts w:ascii="Consolas" w:hAnsi="Consolas" w:cs="Consolas"/>
          <w:color w:val="000000"/>
          <w:sz w:val="19"/>
          <w:szCs w:val="19"/>
        </w:rPr>
        <w:t>+Environmen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r>
        <w:rPr>
          <w:rFonts w:ascii="Consolas" w:hAnsi="Consolas" w:cs="Consolas"/>
          <w:color w:val="A31515"/>
          <w:sz w:val="19"/>
          <w:szCs w:val="19"/>
        </w:rPr>
        <w:t>"x("</w:t>
      </w:r>
      <w:r>
        <w:rPr>
          <w:rFonts w:ascii="Consolas" w:hAnsi="Consolas" w:cs="Consolas"/>
          <w:color w:val="000000"/>
          <w:sz w:val="19"/>
          <w:szCs w:val="19"/>
        </w:rPr>
        <w:t>+k+</w:t>
      </w:r>
      <w:r>
        <w:rPr>
          <w:rFonts w:ascii="Consolas" w:hAnsi="Consolas" w:cs="Consolas"/>
          <w:color w:val="A31515"/>
          <w:sz w:val="19"/>
          <w:szCs w:val="19"/>
        </w:rPr>
        <w:t>") = ["</w:t>
      </w:r>
      <w:r>
        <w:rPr>
          <w:rFonts w:ascii="Consolas" w:hAnsi="Consolas" w:cs="Consolas"/>
          <w:color w:val="000000"/>
          <w:sz w:val="19"/>
          <w:szCs w:val="19"/>
        </w:rPr>
        <w:t>+x1+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>+x2+</w:t>
      </w:r>
      <w:r>
        <w:rPr>
          <w:rFonts w:ascii="Consolas" w:hAnsi="Consolas" w:cs="Consolas"/>
          <w:color w:val="A31515"/>
          <w:sz w:val="19"/>
          <w:szCs w:val="19"/>
        </w:rPr>
        <w:t>"]"</w:t>
      </w:r>
      <w:r>
        <w:rPr>
          <w:rFonts w:ascii="Consolas" w:hAnsi="Consolas" w:cs="Consolas"/>
          <w:color w:val="00000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 </w:t>
      </w:r>
      <w:r>
        <w:rPr>
          <w:rFonts w:ascii="Consolas" w:hAnsi="Consolas" w:cs="Consolas"/>
          <w:color w:val="A31515"/>
          <w:sz w:val="19"/>
          <w:szCs w:val="19"/>
        </w:rPr>
        <w:t>"Критерий останова ε = "</w:t>
      </w:r>
      <w:r>
        <w:rPr>
          <w:rFonts w:ascii="Consolas" w:hAnsi="Consolas" w:cs="Consolas"/>
          <w:color w:val="000000"/>
          <w:sz w:val="19"/>
          <w:szCs w:val="19"/>
        </w:rPr>
        <w:t>+eps+Environmen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</w:t>
      </w:r>
      <w:r>
        <w:rPr>
          <w:rFonts w:ascii="Consolas" w:hAnsi="Consolas" w:cs="Consolas"/>
          <w:color w:val="A31515"/>
          <w:sz w:val="19"/>
          <w:szCs w:val="19"/>
        </w:rPr>
        <w:t>"Максимальное число итераций: M = "</w:t>
      </w:r>
      <w:r>
        <w:rPr>
          <w:rFonts w:ascii="Consolas" w:hAnsi="Consolas" w:cs="Consolas"/>
          <w:color w:val="00000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+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 </w:t>
      </w:r>
      <w:r>
        <w:rPr>
          <w:rFonts w:ascii="Consolas" w:hAnsi="Consolas" w:cs="Consolas"/>
          <w:color w:val="A31515"/>
          <w:sz w:val="19"/>
          <w:szCs w:val="19"/>
        </w:rPr>
        <w:t>"λ("</w:t>
      </w:r>
      <w:r>
        <w:rPr>
          <w:rFonts w:ascii="Consolas" w:hAnsi="Consolas" w:cs="Consolas"/>
          <w:color w:val="000000"/>
          <w:sz w:val="19"/>
          <w:szCs w:val="19"/>
        </w:rPr>
        <w:t>+k+</w:t>
      </w:r>
      <w:r>
        <w:rPr>
          <w:rFonts w:ascii="Consolas" w:hAnsi="Consolas" w:cs="Consolas"/>
          <w:color w:val="A31515"/>
          <w:sz w:val="19"/>
          <w:szCs w:val="19"/>
        </w:rPr>
        <w:t>") =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yamb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]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ronment.NewLine+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mawv.norma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_gradien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x)) &gt; eps &amp;&amp; k&lt;m)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 xml:space="preserve">"f'(x) = </w:t>
      </w:r>
      <w:proofErr w:type="gramStart"/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[ "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_gradien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(x)[0]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_gradien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(x)[1]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 ]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 xml:space="preserve">"||f'(x)|| &gt;  &gt; </w:t>
      </w:r>
      <w:r>
        <w:rPr>
          <w:rFonts w:ascii="Consolas" w:hAnsi="Consolas" w:cs="Consolas"/>
          <w:color w:val="A31515"/>
          <w:sz w:val="19"/>
          <w:szCs w:val="19"/>
        </w:rPr>
        <w:t>ε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mawv.norma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_gradien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x)) +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&gt;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ps+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 = mawv.matrix_mult_</w:t>
      </w:r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mawv.multUnitVector(mawv.matrix_in_minus_first(mawv.matrix_on_matrix(func.fx_two_strokes(),mawv.multUnitVector(E,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lyambda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[k]))),-1),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_gradien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x)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x_k_plus_o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mawv.addVecToVec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x, p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" w:name="_GoBack"/>
      <w:bookmarkEnd w:id="1"/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p = [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[0]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[1]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x(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k + 1)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) = [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x_k_plus_o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x_k_plus_o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x_k_plus_o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x))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f(x) =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(x)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f(x+1) =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x_k_plus_o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lyambda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[k+1]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(0.5 *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lyambda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[k],4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++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x_k_plus_o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333BA6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33BA6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333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333B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λ</w:t>
      </w:r>
      <w:r w:rsidRPr="00333BA6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gramEnd"/>
      <w:r w:rsidRPr="00333B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33BA6">
        <w:rPr>
          <w:rFonts w:ascii="Consolas" w:hAnsi="Consolas" w:cs="Consolas"/>
          <w:color w:val="000000"/>
          <w:sz w:val="19"/>
          <w:szCs w:val="19"/>
          <w:lang w:val="en-US"/>
        </w:rPr>
        <w:t>+k+</w:t>
      </w:r>
      <w:r w:rsidRPr="00333BA6">
        <w:rPr>
          <w:rFonts w:ascii="Consolas" w:hAnsi="Consolas" w:cs="Consolas"/>
          <w:color w:val="A31515"/>
          <w:sz w:val="19"/>
          <w:szCs w:val="19"/>
          <w:lang w:val="en-US"/>
        </w:rPr>
        <w:t>") = "</w:t>
      </w:r>
      <w:r w:rsidRPr="00333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33BA6">
        <w:rPr>
          <w:rFonts w:ascii="Consolas" w:hAnsi="Consolas" w:cs="Consolas"/>
          <w:color w:val="000000"/>
          <w:sz w:val="19"/>
          <w:szCs w:val="19"/>
          <w:lang w:val="en-US"/>
        </w:rPr>
        <w:t>lyambda</w:t>
      </w:r>
      <w:proofErr w:type="spellEnd"/>
      <w:r w:rsidRPr="00333BA6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+ </w:t>
      </w:r>
      <w:proofErr w:type="spellStart"/>
      <w:r w:rsidRPr="00333BA6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333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33BA6">
        <w:rPr>
          <w:rFonts w:ascii="Consolas" w:hAnsi="Consolas" w:cs="Consolas"/>
          <w:color w:val="A31515"/>
          <w:sz w:val="19"/>
          <w:szCs w:val="19"/>
          <w:lang w:val="en-US"/>
        </w:rPr>
        <w:t>"x("</w:t>
      </w:r>
      <w:r w:rsidRPr="00333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 + </w:t>
      </w:r>
      <w:r w:rsidRPr="00333BA6">
        <w:rPr>
          <w:rFonts w:ascii="Consolas" w:hAnsi="Consolas" w:cs="Consolas"/>
          <w:color w:val="A31515"/>
          <w:sz w:val="19"/>
          <w:szCs w:val="19"/>
          <w:lang w:val="en-US"/>
        </w:rPr>
        <w:t>") = ["</w:t>
      </w:r>
      <w:r w:rsidRPr="00333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[0] + </w:t>
      </w:r>
      <w:r w:rsidRPr="00333BA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33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[1] + </w:t>
      </w:r>
      <w:r w:rsidRPr="00333BA6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333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33BA6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333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r w:rsidRPr="00333BA6">
        <w:rPr>
          <w:rFonts w:ascii="Consolas" w:hAnsi="Consolas" w:cs="Consolas"/>
          <w:color w:val="A31515"/>
          <w:sz w:val="19"/>
          <w:szCs w:val="19"/>
          <w:lang w:val="en-US"/>
        </w:rPr>
        <w:t>"k = "</w:t>
      </w:r>
      <w:r w:rsidRPr="00333BA6">
        <w:rPr>
          <w:rFonts w:ascii="Consolas" w:hAnsi="Consolas" w:cs="Consolas"/>
          <w:color w:val="000000"/>
          <w:sz w:val="19"/>
          <w:szCs w:val="19"/>
          <w:lang w:val="en-US"/>
        </w:rPr>
        <w:t xml:space="preserve">+k+ </w:t>
      </w:r>
      <w:proofErr w:type="spellStart"/>
      <w:r w:rsidRPr="00333BA6">
        <w:rPr>
          <w:rFonts w:ascii="Consolas" w:hAnsi="Consolas" w:cs="Consolas"/>
          <w:color w:val="000000"/>
          <w:sz w:val="19"/>
          <w:szCs w:val="19"/>
          <w:lang w:val="en-US"/>
        </w:rPr>
        <w:t>Environment.NewLine+Environment.NewLine</w:t>
      </w:r>
      <w:proofErr w:type="spellEnd"/>
      <w:r w:rsidRPr="00333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66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x_k_plus_o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x))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f(x) =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(x)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f(x+1) =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x_k_plus_o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lyambda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[k+1]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lyambda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[k],4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++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x_k_plus_o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λ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gramEnd"/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) =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lyambda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x(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) = [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[0]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[1]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k =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ешение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!!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 xml:space="preserve">"f'(x) = </w:t>
      </w:r>
      <w:proofErr w:type="gramStart"/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[ "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_gradien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(x)[0]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_gradien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(x)[1]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 ]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 xml:space="preserve">"||f'(x)|| &lt;= </w:t>
      </w:r>
      <w:r>
        <w:rPr>
          <w:rFonts w:ascii="Consolas" w:hAnsi="Consolas" w:cs="Consolas"/>
          <w:color w:val="A31515"/>
          <w:sz w:val="19"/>
          <w:szCs w:val="19"/>
        </w:rPr>
        <w:t>ε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mawv.norma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func.fx_gradien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(x))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&lt;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ps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λ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(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) =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lyambda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[k] +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p = [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[0]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[1]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k =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x(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) = [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[0]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[1] + </w:t>
      </w:r>
      <w:r w:rsidRPr="00FD667A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FD667A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electionStar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TextLength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667A" w:rsidRPr="00333BA6" w:rsidRDefault="00FD667A" w:rsidP="00FD66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solutionBox.ScrollToCaret</w:t>
      </w:r>
      <w:proofErr w:type="spell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667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333B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657C9" w:rsidRPr="00C458B3" w:rsidRDefault="00FD667A" w:rsidP="00FD667A">
      <w:pPr>
        <w:spacing w:line="360" w:lineRule="auto"/>
        <w:ind w:firstLine="426"/>
        <w:rPr>
          <w:rFonts w:ascii="Times New Roman" w:hAnsi="Times New Roman" w:cs="Times New Roman"/>
          <w:sz w:val="20"/>
          <w:szCs w:val="20"/>
          <w:lang w:val="uk-UA"/>
        </w:rPr>
      </w:pPr>
      <w:r w:rsidRPr="00333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70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255E9" w:rsidRDefault="005C55EC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3255E9"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ї:</w:t>
      </w:r>
    </w:p>
    <w:p w:rsidR="00CC17E3" w:rsidRPr="00852082" w:rsidRDefault="00B72BD1" w:rsidP="008A57C1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72B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3563959"/>
            <wp:effectExtent l="0" t="0" r="3175" b="0"/>
            <wp:docPr id="3" name="Рисунок 3" descr="E:\la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ab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5E9" w:rsidRPr="00997B5C" w:rsidRDefault="003255E9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:</w:t>
      </w:r>
    </w:p>
    <w:p w:rsidR="00997B5C" w:rsidRDefault="00997B5C" w:rsidP="009603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B5C">
        <w:rPr>
          <w:rFonts w:ascii="Times New Roman" w:hAnsi="Times New Roman" w:cs="Times New Roman"/>
          <w:sz w:val="28"/>
          <w:szCs w:val="28"/>
          <w:lang w:val="uk-UA"/>
        </w:rPr>
        <w:t>Виконуючи лаб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рну роботу отримані навички у сфері </w:t>
      </w:r>
      <w:r w:rsidR="000A7968">
        <w:rPr>
          <w:rFonts w:ascii="Times New Roman" w:hAnsi="Times New Roman" w:cs="Times New Roman"/>
          <w:sz w:val="28"/>
          <w:szCs w:val="28"/>
          <w:lang w:val="uk-UA"/>
        </w:rPr>
        <w:t>безумо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ї </w:t>
      </w:r>
      <w:r w:rsidR="009603AB">
        <w:rPr>
          <w:rFonts w:ascii="Times New Roman" w:hAnsi="Times New Roman" w:cs="Times New Roman"/>
          <w:sz w:val="28"/>
          <w:szCs w:val="28"/>
          <w:lang w:val="uk-UA"/>
        </w:rPr>
        <w:t>другого</w:t>
      </w:r>
      <w:r w:rsidR="000A7968">
        <w:rPr>
          <w:rFonts w:ascii="Times New Roman" w:hAnsi="Times New Roman" w:cs="Times New Roman"/>
          <w:sz w:val="28"/>
          <w:szCs w:val="28"/>
          <w:lang w:val="uk-UA"/>
        </w:rPr>
        <w:t xml:space="preserve">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256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саме</w:t>
      </w:r>
      <w:r w:rsidR="000A7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3AB">
        <w:rPr>
          <w:rFonts w:ascii="Times New Roman" w:hAnsi="Times New Roman" w:cs="Times New Roman"/>
          <w:sz w:val="28"/>
          <w:szCs w:val="28"/>
          <w:lang w:val="uk-UA"/>
        </w:rPr>
        <w:t xml:space="preserve">методом </w:t>
      </w:r>
      <w:proofErr w:type="spellStart"/>
      <w:r w:rsidR="009603AB">
        <w:rPr>
          <w:rFonts w:ascii="Times New Roman" w:hAnsi="Times New Roman" w:cs="Times New Roman"/>
          <w:sz w:val="28"/>
          <w:szCs w:val="28"/>
          <w:lang w:val="uk-UA"/>
        </w:rPr>
        <w:t>Левенберга-Марквардта</w:t>
      </w:r>
      <w:proofErr w:type="spellEnd"/>
      <w:r w:rsidR="000A796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і навички були закріплено за допомогою програмування алгоритмів мовою програмування </w:t>
      </w:r>
      <w:r w:rsidR="000256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B5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uk-UA"/>
        </w:rPr>
        <w:t>. Закріплено навички у складанні блок-схем алгоритмів.</w:t>
      </w:r>
    </w:p>
    <w:p w:rsidR="00C43123" w:rsidRDefault="00C43123" w:rsidP="00783E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5690" w:rsidRDefault="002B5690" w:rsidP="00783E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5690" w:rsidRDefault="002B5690" w:rsidP="00783E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5690" w:rsidRDefault="002B5690" w:rsidP="00783E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5690" w:rsidRDefault="002B5690" w:rsidP="00783E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5690" w:rsidRDefault="002B5690" w:rsidP="00783E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5690" w:rsidRDefault="002B5690" w:rsidP="00783E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5690" w:rsidRDefault="002B5690" w:rsidP="00783E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B5B" w:rsidRPr="00C43123" w:rsidRDefault="007E1B5B" w:rsidP="007E1B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B5B">
        <w:rPr>
          <w:rFonts w:ascii="Times New Roman" w:hAnsi="Times New Roman" w:cs="Times New Roman"/>
          <w:sz w:val="28"/>
          <w:szCs w:val="28"/>
          <w:lang w:val="uk-UA"/>
        </w:rPr>
        <w:t>Список літератури</w:t>
      </w:r>
      <w:r w:rsidRPr="00C4312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E1B5B" w:rsidRDefault="007E1B5B" w:rsidP="007E1B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B5B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7E1B5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етодичні вказівки до виконання лабораторних робіт з курсу «Дослідження операцій» для студентів, які навчаються за спеціальностями 121 Інженерія програмного забезпечення та 122 Комп’ютерні науки та інформаційні технології / укладачі: В. О. </w:t>
      </w:r>
      <w:proofErr w:type="spellStart"/>
      <w:r w:rsidRPr="007E1B5B">
        <w:rPr>
          <w:rFonts w:ascii="Times New Roman" w:hAnsi="Times New Roman" w:cs="Times New Roman"/>
          <w:sz w:val="28"/>
          <w:szCs w:val="28"/>
          <w:lang w:val="uk-UA"/>
        </w:rPr>
        <w:t>Гужва</w:t>
      </w:r>
      <w:proofErr w:type="spellEnd"/>
      <w:r w:rsidRPr="007E1B5B">
        <w:rPr>
          <w:rFonts w:ascii="Times New Roman" w:hAnsi="Times New Roman" w:cs="Times New Roman"/>
          <w:sz w:val="28"/>
          <w:szCs w:val="28"/>
          <w:lang w:val="uk-UA"/>
        </w:rPr>
        <w:t xml:space="preserve">, Н. К. </w:t>
      </w:r>
      <w:proofErr w:type="spellStart"/>
      <w:r w:rsidRPr="007E1B5B">
        <w:rPr>
          <w:rFonts w:ascii="Times New Roman" w:hAnsi="Times New Roman" w:cs="Times New Roman"/>
          <w:sz w:val="28"/>
          <w:szCs w:val="28"/>
          <w:lang w:val="uk-UA"/>
        </w:rPr>
        <w:t>Стратієнко</w:t>
      </w:r>
      <w:proofErr w:type="spellEnd"/>
      <w:r w:rsidRPr="007E1B5B">
        <w:rPr>
          <w:rFonts w:ascii="Times New Roman" w:hAnsi="Times New Roman" w:cs="Times New Roman"/>
          <w:sz w:val="28"/>
          <w:szCs w:val="28"/>
          <w:lang w:val="uk-UA"/>
        </w:rPr>
        <w:t>, І. О. Бородіна. – Харків : НТУ «ХПІ», 2018.</w:t>
      </w:r>
    </w:p>
    <w:p w:rsidR="00997B5C" w:rsidRPr="007E1B5B" w:rsidRDefault="00997B5C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97B5C" w:rsidRPr="007E1B5B" w:rsidSect="006A1B96">
      <w:footerReference w:type="default" r:id="rId10"/>
      <w:footerReference w:type="firs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C33" w:rsidRDefault="00AF3C33" w:rsidP="00051B32">
      <w:pPr>
        <w:spacing w:after="0" w:line="240" w:lineRule="auto"/>
      </w:pPr>
      <w:r>
        <w:separator/>
      </w:r>
    </w:p>
  </w:endnote>
  <w:endnote w:type="continuationSeparator" w:id="0">
    <w:p w:rsidR="00AF3C33" w:rsidRDefault="00AF3C33" w:rsidP="0005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206951"/>
      <w:docPartObj>
        <w:docPartGallery w:val="Page Numbers (Bottom of Page)"/>
        <w:docPartUnique/>
      </w:docPartObj>
    </w:sdtPr>
    <w:sdtEndPr/>
    <w:sdtContent>
      <w:p w:rsidR="006A1B96" w:rsidRDefault="006A1B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DD4">
          <w:rPr>
            <w:noProof/>
          </w:rPr>
          <w:t>9</w:t>
        </w:r>
        <w:r>
          <w:fldChar w:fldCharType="end"/>
        </w:r>
      </w:p>
    </w:sdtContent>
  </w:sdt>
  <w:p w:rsidR="008C1EB6" w:rsidRDefault="008C1EB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EB6" w:rsidRDefault="008C1EB6">
    <w:pPr>
      <w:pStyle w:val="a9"/>
      <w:jc w:val="right"/>
    </w:pPr>
  </w:p>
  <w:p w:rsidR="008C1EB6" w:rsidRDefault="008C1E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C33" w:rsidRDefault="00AF3C33" w:rsidP="00051B32">
      <w:pPr>
        <w:spacing w:after="0" w:line="240" w:lineRule="auto"/>
      </w:pPr>
      <w:r>
        <w:separator/>
      </w:r>
    </w:p>
  </w:footnote>
  <w:footnote w:type="continuationSeparator" w:id="0">
    <w:p w:rsidR="00AF3C33" w:rsidRDefault="00AF3C33" w:rsidP="00051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056EF"/>
    <w:multiLevelType w:val="hybridMultilevel"/>
    <w:tmpl w:val="D346AD92"/>
    <w:lvl w:ilvl="0" w:tplc="04190017">
      <w:start w:val="1"/>
      <w:numFmt w:val="lowerLetter"/>
      <w:lvlText w:val="%1)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AC"/>
    <w:rsid w:val="0002561E"/>
    <w:rsid w:val="00051B32"/>
    <w:rsid w:val="0007317E"/>
    <w:rsid w:val="00074CA0"/>
    <w:rsid w:val="000A7968"/>
    <w:rsid w:val="000D3AA6"/>
    <w:rsid w:val="000F2DD4"/>
    <w:rsid w:val="00107198"/>
    <w:rsid w:val="00133611"/>
    <w:rsid w:val="001419F1"/>
    <w:rsid w:val="00160C2D"/>
    <w:rsid w:val="00175804"/>
    <w:rsid w:val="001A3E11"/>
    <w:rsid w:val="001D6CFD"/>
    <w:rsid w:val="00212CD9"/>
    <w:rsid w:val="00233C10"/>
    <w:rsid w:val="002533DB"/>
    <w:rsid w:val="00280CDF"/>
    <w:rsid w:val="002B454D"/>
    <w:rsid w:val="002B5690"/>
    <w:rsid w:val="002E3D42"/>
    <w:rsid w:val="003255E9"/>
    <w:rsid w:val="00333BA6"/>
    <w:rsid w:val="0038196B"/>
    <w:rsid w:val="003B01A7"/>
    <w:rsid w:val="00415DE8"/>
    <w:rsid w:val="00444FA7"/>
    <w:rsid w:val="004471ED"/>
    <w:rsid w:val="00452AD7"/>
    <w:rsid w:val="00490A34"/>
    <w:rsid w:val="004B758B"/>
    <w:rsid w:val="004C7D91"/>
    <w:rsid w:val="0051011D"/>
    <w:rsid w:val="0053058B"/>
    <w:rsid w:val="00534653"/>
    <w:rsid w:val="00541FAD"/>
    <w:rsid w:val="00551650"/>
    <w:rsid w:val="0056706B"/>
    <w:rsid w:val="00573FFE"/>
    <w:rsid w:val="0058636F"/>
    <w:rsid w:val="005B628F"/>
    <w:rsid w:val="005C55EC"/>
    <w:rsid w:val="005C70BF"/>
    <w:rsid w:val="005E5790"/>
    <w:rsid w:val="005E5988"/>
    <w:rsid w:val="005F27A5"/>
    <w:rsid w:val="00652E00"/>
    <w:rsid w:val="006A1B96"/>
    <w:rsid w:val="006B5E29"/>
    <w:rsid w:val="006D0AD4"/>
    <w:rsid w:val="007500E6"/>
    <w:rsid w:val="00752607"/>
    <w:rsid w:val="007720DD"/>
    <w:rsid w:val="007771AB"/>
    <w:rsid w:val="00783E73"/>
    <w:rsid w:val="007C77F2"/>
    <w:rsid w:val="007E1B5B"/>
    <w:rsid w:val="00817112"/>
    <w:rsid w:val="00824886"/>
    <w:rsid w:val="0084137C"/>
    <w:rsid w:val="00852082"/>
    <w:rsid w:val="008A57C1"/>
    <w:rsid w:val="008A739F"/>
    <w:rsid w:val="008B46B1"/>
    <w:rsid w:val="008C1EB6"/>
    <w:rsid w:val="00906277"/>
    <w:rsid w:val="00913985"/>
    <w:rsid w:val="00930182"/>
    <w:rsid w:val="00930E1D"/>
    <w:rsid w:val="009603AB"/>
    <w:rsid w:val="00984E43"/>
    <w:rsid w:val="00997B5C"/>
    <w:rsid w:val="00A21988"/>
    <w:rsid w:val="00A43898"/>
    <w:rsid w:val="00A640FD"/>
    <w:rsid w:val="00AA2C99"/>
    <w:rsid w:val="00AD506C"/>
    <w:rsid w:val="00AF3C33"/>
    <w:rsid w:val="00B1531E"/>
    <w:rsid w:val="00B56DFA"/>
    <w:rsid w:val="00B72BD1"/>
    <w:rsid w:val="00B826AC"/>
    <w:rsid w:val="00C30556"/>
    <w:rsid w:val="00C43123"/>
    <w:rsid w:val="00C458B3"/>
    <w:rsid w:val="00C524D5"/>
    <w:rsid w:val="00C8278F"/>
    <w:rsid w:val="00CB150E"/>
    <w:rsid w:val="00CC17E3"/>
    <w:rsid w:val="00CF49CE"/>
    <w:rsid w:val="00D51B12"/>
    <w:rsid w:val="00D61DBA"/>
    <w:rsid w:val="00D854AA"/>
    <w:rsid w:val="00D96772"/>
    <w:rsid w:val="00E16DE2"/>
    <w:rsid w:val="00E42E3D"/>
    <w:rsid w:val="00ED519E"/>
    <w:rsid w:val="00F47B4D"/>
    <w:rsid w:val="00F657C9"/>
    <w:rsid w:val="00F7242A"/>
    <w:rsid w:val="00F84C09"/>
    <w:rsid w:val="00FC272A"/>
    <w:rsid w:val="00FD667A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FB909E2-A759-47C7-9594-68AD7F9B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1B1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B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7B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B32"/>
  </w:style>
  <w:style w:type="paragraph" w:styleId="a9">
    <w:name w:val="footer"/>
    <w:basedOn w:val="a"/>
    <w:link w:val="aa"/>
    <w:uiPriority w:val="99"/>
    <w:unhideWhenUsed/>
    <w:rsid w:val="000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B32"/>
  </w:style>
  <w:style w:type="table" w:styleId="ab">
    <w:name w:val="Table Grid"/>
    <w:basedOn w:val="a1"/>
    <w:uiPriority w:val="59"/>
    <w:rsid w:val="00573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543D-74B0-4449-A046-8F7EBE28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9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Lykova</dc:creator>
  <cp:keywords/>
  <dc:description/>
  <cp:lastModifiedBy>Арсений Пашко</cp:lastModifiedBy>
  <cp:revision>95</cp:revision>
  <dcterms:created xsi:type="dcterms:W3CDTF">2018-09-29T18:15:00Z</dcterms:created>
  <dcterms:modified xsi:type="dcterms:W3CDTF">2019-01-24T12:11:00Z</dcterms:modified>
</cp:coreProperties>
</file>